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6421D1">
        <w:rPr>
          <w:rFonts w:eastAsia="Times New Roman"/>
          <w:bCs/>
          <w:lang w:eastAsia="ar-SA"/>
        </w:rPr>
        <w:t>6.aprīl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763752" w:rsidP="00763752">
      <w:pPr>
        <w:suppressAutoHyphens/>
        <w:rPr>
          <w:rFonts w:eastAsia="Times New Roman"/>
          <w:lang w:eastAsia="en-US"/>
        </w:rPr>
      </w:pPr>
    </w:p>
    <w:p w:rsidR="00763752" w:rsidRPr="00CF1BEC" w:rsidRDefault="00CC1525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Volejbola sacensību</w:t>
      </w:r>
      <w:r w:rsidR="006421D1">
        <w:rPr>
          <w:rFonts w:eastAsia="Times New Roman"/>
          <w:b/>
          <w:bCs/>
          <w:lang w:eastAsia="en-US"/>
        </w:rPr>
        <w:t xml:space="preserve"> “Latvijas Jaunatnes čempionāts U-12” </w:t>
      </w:r>
      <w:r>
        <w:rPr>
          <w:rFonts w:eastAsia="Times New Roman"/>
          <w:b/>
          <w:bCs/>
          <w:lang w:eastAsia="en-US"/>
        </w:rPr>
        <w:t>organizēšanu un tiesāšanu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C26DF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etodiķe Ella Ļaksa</w:t>
            </w:r>
            <w:r w:rsidR="00A02666">
              <w:rPr>
                <w:rFonts w:eastAsia="Times New Roman"/>
                <w:lang w:eastAsia="en-US"/>
              </w:rPr>
              <w:t>, mob.</w:t>
            </w:r>
            <w:r>
              <w:rPr>
                <w:rFonts w:eastAsia="Times New Roman"/>
                <w:lang w:eastAsia="en-US"/>
              </w:rPr>
              <w:t>26706018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CC1525">
        <w:rPr>
          <w:rFonts w:eastAsia="Times New Roman"/>
          <w:b/>
          <w:bCs/>
          <w:lang w:eastAsia="en-US"/>
        </w:rPr>
        <w:t>Volejbola sacensību</w:t>
      </w:r>
      <w:r w:rsidR="006421D1">
        <w:rPr>
          <w:rFonts w:eastAsia="Times New Roman"/>
          <w:b/>
          <w:bCs/>
          <w:lang w:eastAsia="en-US"/>
        </w:rPr>
        <w:t xml:space="preserve"> </w:t>
      </w:r>
      <w:r w:rsidR="006421D1">
        <w:rPr>
          <w:rFonts w:eastAsia="Times New Roman"/>
          <w:b/>
          <w:bCs/>
          <w:lang w:eastAsia="en-US"/>
        </w:rPr>
        <w:t>“Latvijas Jaunatnes čempionāts U-12”</w:t>
      </w:r>
      <w:r w:rsidR="006421D1">
        <w:rPr>
          <w:rFonts w:eastAsia="Times New Roman"/>
          <w:b/>
          <w:bCs/>
          <w:lang w:eastAsia="en-US"/>
        </w:rPr>
        <w:t xml:space="preserve"> organizēšana un tiesāšana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6421D1">
        <w:rPr>
          <w:rFonts w:eastAsia="Times New Roman"/>
          <w:bCs/>
          <w:lang w:eastAsia="en-US"/>
        </w:rPr>
        <w:t>264,00</w:t>
      </w:r>
      <w:bookmarkStart w:id="0" w:name="_GoBack"/>
      <w:bookmarkEnd w:id="0"/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6421D1">
        <w:rPr>
          <w:rFonts w:eastAsia="Times New Roman"/>
          <w:bCs/>
          <w:lang w:eastAsia="en-US"/>
        </w:rPr>
        <w:t>10</w:t>
      </w:r>
      <w:r w:rsidR="00CC1525">
        <w:rPr>
          <w:rFonts w:eastAsia="Times New Roman"/>
          <w:bCs/>
          <w:lang w:eastAsia="en-US"/>
        </w:rPr>
        <w:t>.04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6421D1">
        <w:rPr>
          <w:rFonts w:eastAsia="Times New Roman"/>
          <w:b/>
          <w:bCs/>
          <w:lang w:eastAsia="en-US"/>
        </w:rPr>
        <w:t>7.aprīlim plkst.12: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8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421D1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6421D1" w:rsidRDefault="006421D1" w:rsidP="00D94404">
      <w:pPr>
        <w:pStyle w:val="ListParagraph"/>
        <w:ind w:firstLine="720"/>
        <w:jc w:val="center"/>
      </w:pPr>
    </w:p>
    <w:p w:rsidR="00D94404" w:rsidRDefault="00D94404" w:rsidP="006421D1">
      <w:pPr>
        <w:pStyle w:val="ListParagraph"/>
        <w:ind w:firstLine="720"/>
        <w:jc w:val="right"/>
      </w:pPr>
      <w:r>
        <w:lastRenderedPageBreak/>
        <w:t xml:space="preserve">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290610">
        <w:t>volejbola 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6421D1">
        <w:rPr>
          <w:rFonts w:eastAsia="Times New Roman"/>
          <w:bCs/>
          <w:color w:val="000000"/>
          <w:lang w:eastAsia="en-GB"/>
        </w:rPr>
        <w:t>10</w:t>
      </w:r>
      <w:r w:rsidR="00290610">
        <w:rPr>
          <w:rFonts w:eastAsia="Times New Roman"/>
          <w:bCs/>
          <w:color w:val="000000"/>
          <w:lang w:eastAsia="en-GB"/>
        </w:rPr>
        <w:t>.04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Kandavas 17a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021100">
              <w:rPr>
                <w:b/>
              </w:rPr>
              <w:t>.p.k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6A5D55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tīkla uzstādīšanu, tiesneša paaugstinājumu un galda uzstādīšanu, rezerves spēlētāju un treneru vietas sagatavošanu, tablo, rezultātu tabulas, spēles kalendāra sagatavošanu. Spēles t</w:t>
            </w:r>
            <w:r w:rsidR="00EC26DF">
              <w:t>iek rakstītas uz oficiālajām FIV</w:t>
            </w:r>
            <w:r>
              <w:t xml:space="preserve">B starptautiskā spēles protokola. </w:t>
            </w:r>
          </w:p>
          <w:p w:rsidR="006A5D55" w:rsidRDefault="006A5D55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Vienu spēli tiesā divi spēles tiesneši, viens sekretārs un tablo operators. Visiem tiesnešiem–galvenajam tiesnesim, galvenajam sekretāram, spēļu tiesnešam un sekretāram jābūt nozīmētiem saskaņā ar  LVF apstiprināto sarakstu. </w:t>
            </w:r>
          </w:p>
          <w:p w:rsidR="006A5D55" w:rsidRDefault="006A5D55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pēles laukums jābūt sagatavots spēlei 45 min. pirms spēles sākuma un tiek novākts uzreiz pēc pēdējās spēles</w:t>
            </w:r>
            <w:r w:rsidR="00F20EF7">
              <w:t>.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6421D1">
        <w:t>lietvede</w:t>
      </w:r>
      <w:r>
        <w:t xml:space="preserve">                                                          </w:t>
      </w:r>
      <w:r w:rsidR="006A5D55">
        <w:t>I.</w:t>
      </w:r>
      <w:r w:rsidR="006421D1">
        <w:t>Krišjāne</w:t>
      </w:r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233F93" w:rsidRDefault="00233F93" w:rsidP="006421D1">
      <w:pPr>
        <w:keepNext/>
        <w:suppressAutoHyphens/>
        <w:outlineLvl w:val="1"/>
        <w:rPr>
          <w:noProof/>
        </w:rPr>
      </w:pPr>
    </w:p>
    <w:p w:rsidR="006421D1" w:rsidRDefault="006421D1" w:rsidP="006421D1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F20EF7">
        <w:rPr>
          <w:rFonts w:eastAsia="Times New Roman"/>
          <w:b/>
          <w:lang w:eastAsia="ar-SA"/>
        </w:rPr>
        <w:t xml:space="preserve">Piedāvājam </w:t>
      </w:r>
      <w:r w:rsidR="00F20EF7" w:rsidRPr="00F20EF7">
        <w:rPr>
          <w:rFonts w:eastAsia="Times New Roman"/>
          <w:b/>
          <w:lang w:eastAsia="ar-SA"/>
        </w:rPr>
        <w:t>organizēt un tiesāt</w:t>
      </w:r>
      <w:r w:rsidR="00F20EF7">
        <w:rPr>
          <w:rFonts w:eastAsia="Times New Roman"/>
          <w:lang w:eastAsia="ar-SA"/>
        </w:rPr>
        <w:t xml:space="preserve"> </w:t>
      </w:r>
      <w:r w:rsidR="006421D1">
        <w:rPr>
          <w:rFonts w:eastAsia="Times New Roman"/>
          <w:b/>
          <w:bCs/>
          <w:lang w:eastAsia="en-US"/>
        </w:rPr>
        <w:t>“Latvijas Jaunatnes čempionāts U-12”</w:t>
      </w:r>
      <w:r w:rsidR="006421D1">
        <w:rPr>
          <w:rFonts w:eastAsia="Times New Roman"/>
          <w:b/>
          <w:bCs/>
          <w:lang w:eastAsia="en-US"/>
        </w:rPr>
        <w:t xml:space="preserve">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610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20"/>
        <w:gridCol w:w="2976"/>
        <w:gridCol w:w="3968"/>
        <w:gridCol w:w="1983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EC26D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</w:t>
            </w:r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p.k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</w:tcPr>
          <w:p w:rsidR="00F20EF7" w:rsidRPr="00CE7F4E" w:rsidRDefault="00F20EF7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69" w:type="dxa"/>
          </w:tcPr>
          <w:p w:rsidR="00F20EF7" w:rsidRDefault="00F20EF7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</w:tcPr>
          <w:p w:rsidR="00F20EF7" w:rsidRDefault="00F20EF7" w:rsidP="00F20EF7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F20EF7" w:rsidRDefault="00F20EF7" w:rsidP="00F20EF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tīkla uzstādīšanu, tiesneša paaugstinājumu un galda uzstādīšanu, rezerves spēlētāju un treneru vietas sagatavošanu, tablo, rezultātu tabulas, spēles kalendāra sagatavošanu. Spēles t</w:t>
            </w:r>
            <w:r w:rsidR="00EC26DF">
              <w:t>iek rakstītas uz oficiālajām FIV</w:t>
            </w:r>
            <w:r>
              <w:t xml:space="preserve">B starptautiskā spēles protokola. </w:t>
            </w:r>
          </w:p>
          <w:p w:rsidR="00F20EF7" w:rsidRDefault="00F20EF7" w:rsidP="00F20EF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Vienu spēli tiesā divi spēles tiesneši, viens sekretārs un tablo operators. Visiem tiesnešiem–galvenajam tiesnesim, galvenajam sekretāram, spēļu tiesnešam un sekretāram jābūt nozīmētiem saskaņā ar  LVF apstiprināto sarakstu. </w:t>
            </w:r>
          </w:p>
          <w:p w:rsidR="00F20EF7" w:rsidRDefault="00F20EF7" w:rsidP="00F20EF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pēles laukums jābūt sagatavots spēlei 45 min. pirms </w:t>
            </w:r>
            <w:r>
              <w:lastRenderedPageBreak/>
              <w:t>spēles sākuma un tiek novākts uzreiz pēc pēdējās spēles.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E99" w:rsidRDefault="00430E99" w:rsidP="00B46840">
      <w:r>
        <w:separator/>
      </w:r>
    </w:p>
  </w:endnote>
  <w:endnote w:type="continuationSeparator" w:id="0">
    <w:p w:rsidR="00430E99" w:rsidRDefault="00430E99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E99" w:rsidRDefault="00430E99" w:rsidP="00B46840">
      <w:r>
        <w:separator/>
      </w:r>
    </w:p>
  </w:footnote>
  <w:footnote w:type="continuationSeparator" w:id="0">
    <w:p w:rsidR="00430E99" w:rsidRDefault="00430E99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66BFD"/>
    <w:rsid w:val="00233F93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430E99"/>
    <w:rsid w:val="004C2D2D"/>
    <w:rsid w:val="004E179D"/>
    <w:rsid w:val="00540E72"/>
    <w:rsid w:val="00636F05"/>
    <w:rsid w:val="006421D1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2477C"/>
    <w:rsid w:val="00C62424"/>
    <w:rsid w:val="00CC1525"/>
    <w:rsid w:val="00CD64D2"/>
    <w:rsid w:val="00CE2CF3"/>
    <w:rsid w:val="00CF1BEC"/>
    <w:rsid w:val="00D23CDB"/>
    <w:rsid w:val="00D6550A"/>
    <w:rsid w:val="00D662FF"/>
    <w:rsid w:val="00D94404"/>
    <w:rsid w:val="00DD2C92"/>
    <w:rsid w:val="00E020F2"/>
    <w:rsid w:val="00E63C50"/>
    <w:rsid w:val="00E833EB"/>
    <w:rsid w:val="00EC26DF"/>
    <w:rsid w:val="00EC4F57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674F3-B66C-449E-ADFC-2889DF44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BCCD-E8F2-4B93-93D5-1CE22B52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5</cp:revision>
  <cp:lastPrinted>2016-03-14T14:13:00Z</cp:lastPrinted>
  <dcterms:created xsi:type="dcterms:W3CDTF">2016-03-14T13:21:00Z</dcterms:created>
  <dcterms:modified xsi:type="dcterms:W3CDTF">2016-04-05T11:13:00Z</dcterms:modified>
</cp:coreProperties>
</file>